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1" w:type="dxa"/>
        <w:tblInd w:w="392" w:type="dxa"/>
        <w:tblLook w:val="04A0" w:firstRow="1" w:lastRow="0" w:firstColumn="1" w:lastColumn="0" w:noHBand="0" w:noVBand="1"/>
      </w:tblPr>
      <w:tblGrid>
        <w:gridCol w:w="5211"/>
        <w:gridCol w:w="4420"/>
      </w:tblGrid>
      <w:tr w:rsidR="00561EF0" w:rsidRPr="00001F56" w14:paraId="1458A897" w14:textId="77777777" w:rsidTr="00FC54DF">
        <w:trPr>
          <w:trHeight w:val="1540"/>
        </w:trPr>
        <w:tc>
          <w:tcPr>
            <w:tcW w:w="5211" w:type="dxa"/>
            <w:shd w:val="clear" w:color="auto" w:fill="auto"/>
          </w:tcPr>
          <w:p w14:paraId="73EC7D19" w14:textId="77777777" w:rsidR="00561EF0" w:rsidRPr="00EE58E3" w:rsidRDefault="00561EF0" w:rsidP="008C1C52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43"/>
              <w:rPr>
                <w:bCs/>
                <w:color w:val="000000"/>
                <w:spacing w:val="-4"/>
              </w:rPr>
            </w:pPr>
            <w:r w:rsidRPr="00EE58E3">
              <w:rPr>
                <w:bCs/>
                <w:color w:val="000000"/>
                <w:spacing w:val="-4"/>
              </w:rPr>
              <w:t xml:space="preserve">Утверждаю: </w:t>
            </w:r>
          </w:p>
          <w:p w14:paraId="52880EE2" w14:textId="77777777" w:rsidR="00561EF0" w:rsidRPr="00001F56" w:rsidRDefault="00561EF0" w:rsidP="008C1C52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43"/>
              <w:rPr>
                <w:bCs/>
                <w:color w:val="000000"/>
                <w:spacing w:val="-4"/>
              </w:rPr>
            </w:pPr>
            <w:r w:rsidRPr="00EE58E3">
              <w:rPr>
                <w:bCs/>
                <w:color w:val="000000"/>
                <w:spacing w:val="-4"/>
              </w:rPr>
              <w:t xml:space="preserve">Глава Администрации Сысертского </w:t>
            </w:r>
          </w:p>
          <w:p w14:paraId="48AFD608" w14:textId="77777777" w:rsidR="00561EF0" w:rsidRPr="00EE58E3" w:rsidRDefault="00561EF0" w:rsidP="008C1C52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43"/>
              <w:rPr>
                <w:bCs/>
                <w:color w:val="000000"/>
                <w:spacing w:val="-4"/>
              </w:rPr>
            </w:pPr>
            <w:r w:rsidRPr="00EE58E3">
              <w:rPr>
                <w:bCs/>
                <w:color w:val="000000"/>
                <w:spacing w:val="-4"/>
              </w:rPr>
              <w:t xml:space="preserve">городского округа </w:t>
            </w:r>
          </w:p>
          <w:p w14:paraId="1CB2DA42" w14:textId="77777777" w:rsidR="00561EF0" w:rsidRPr="00EE58E3" w:rsidRDefault="00561EF0" w:rsidP="008C1C52">
            <w:pPr>
              <w:widowControl w:val="0"/>
              <w:autoSpaceDE w:val="0"/>
              <w:autoSpaceDN w:val="0"/>
              <w:adjustRightInd w:val="0"/>
              <w:ind w:right="43"/>
              <w:rPr>
                <w:bCs/>
                <w:color w:val="000000"/>
                <w:spacing w:val="-4"/>
                <w:sz w:val="12"/>
                <w:szCs w:val="16"/>
              </w:rPr>
            </w:pPr>
          </w:p>
          <w:p w14:paraId="146BD84B" w14:textId="77777777" w:rsidR="00561EF0" w:rsidRPr="00001F56" w:rsidRDefault="00CE7758" w:rsidP="008C1C52">
            <w:pPr>
              <w:outlineLvl w:val="0"/>
              <w:rPr>
                <w:b/>
              </w:rPr>
            </w:pPr>
            <w:r>
              <w:rPr>
                <w:bCs/>
                <w:color w:val="000000"/>
                <w:spacing w:val="-4"/>
              </w:rPr>
              <w:t xml:space="preserve">Д.А. </w:t>
            </w:r>
            <w:proofErr w:type="spellStart"/>
            <w:r>
              <w:rPr>
                <w:bCs/>
                <w:color w:val="000000"/>
                <w:spacing w:val="-4"/>
              </w:rPr>
              <w:t>Нисковских</w:t>
            </w:r>
            <w:proofErr w:type="spellEnd"/>
            <w:r w:rsidR="00561EF0" w:rsidRPr="00001F56">
              <w:rPr>
                <w:bCs/>
                <w:color w:val="000000"/>
                <w:spacing w:val="-4"/>
              </w:rPr>
              <w:t xml:space="preserve"> </w:t>
            </w:r>
            <w:r>
              <w:rPr>
                <w:bCs/>
                <w:color w:val="000000"/>
                <w:spacing w:val="-4"/>
              </w:rPr>
              <w:t>_______</w:t>
            </w:r>
            <w:r w:rsidR="00561EF0" w:rsidRPr="00001F56">
              <w:rPr>
                <w:bCs/>
                <w:color w:val="000000"/>
                <w:spacing w:val="-4"/>
              </w:rPr>
              <w:t>_________</w:t>
            </w:r>
          </w:p>
        </w:tc>
        <w:tc>
          <w:tcPr>
            <w:tcW w:w="4420" w:type="dxa"/>
            <w:shd w:val="clear" w:color="auto" w:fill="auto"/>
          </w:tcPr>
          <w:p w14:paraId="08555F36" w14:textId="77777777" w:rsidR="00561EF0" w:rsidRPr="00962BF3" w:rsidRDefault="00561EF0" w:rsidP="008C1C52">
            <w:pPr>
              <w:outlineLvl w:val="0"/>
            </w:pPr>
            <w:r w:rsidRPr="00962BF3">
              <w:t xml:space="preserve">Согласовано: </w:t>
            </w:r>
          </w:p>
          <w:p w14:paraId="4E32434D" w14:textId="77777777" w:rsidR="00561EF0" w:rsidRPr="00962BF3" w:rsidRDefault="00561EF0" w:rsidP="008C1C52">
            <w:pPr>
              <w:outlineLvl w:val="0"/>
            </w:pPr>
            <w:r w:rsidRPr="00962BF3">
              <w:t xml:space="preserve">Начальник отдела по ФК и С, </w:t>
            </w:r>
          </w:p>
          <w:p w14:paraId="794CD303" w14:textId="77777777" w:rsidR="00561EF0" w:rsidRPr="00962BF3" w:rsidRDefault="00561EF0" w:rsidP="008C1C52">
            <w:pPr>
              <w:outlineLvl w:val="0"/>
            </w:pPr>
            <w:r w:rsidRPr="00962BF3">
              <w:t>М и СП Администрации СГО</w:t>
            </w:r>
          </w:p>
          <w:p w14:paraId="13480577" w14:textId="77777777" w:rsidR="00561EF0" w:rsidRPr="00001F56" w:rsidRDefault="00561EF0" w:rsidP="008C1C52">
            <w:pPr>
              <w:outlineLvl w:val="0"/>
              <w:rPr>
                <w:sz w:val="12"/>
              </w:rPr>
            </w:pPr>
          </w:p>
          <w:p w14:paraId="4D0664F2" w14:textId="77777777" w:rsidR="00561EF0" w:rsidRPr="00962BF3" w:rsidRDefault="00561EF0" w:rsidP="008C1C52">
            <w:pPr>
              <w:outlineLvl w:val="0"/>
            </w:pPr>
            <w:r w:rsidRPr="00962BF3">
              <w:t xml:space="preserve">В.Б. Шибаев </w:t>
            </w:r>
            <w:r>
              <w:t>____</w:t>
            </w:r>
            <w:r w:rsidR="00CE7758">
              <w:t>_____</w:t>
            </w:r>
            <w:r>
              <w:t>_____</w:t>
            </w:r>
          </w:p>
          <w:p w14:paraId="095B7308" w14:textId="77777777" w:rsidR="00561EF0" w:rsidRPr="00001F56" w:rsidRDefault="00561EF0" w:rsidP="008C1C52">
            <w:pPr>
              <w:outlineLvl w:val="0"/>
              <w:rPr>
                <w:b/>
              </w:rPr>
            </w:pPr>
          </w:p>
        </w:tc>
      </w:tr>
    </w:tbl>
    <w:p w14:paraId="2848628D" w14:textId="77777777" w:rsidR="003521EE" w:rsidRDefault="003521EE" w:rsidP="003521EE">
      <w:pPr>
        <w:jc w:val="center"/>
        <w:outlineLvl w:val="0"/>
        <w:rPr>
          <w:b/>
          <w:sz w:val="28"/>
        </w:rPr>
      </w:pPr>
    </w:p>
    <w:p w14:paraId="7BF98FD0" w14:textId="77777777" w:rsidR="003521EE" w:rsidRDefault="003521EE" w:rsidP="003521EE">
      <w:pPr>
        <w:jc w:val="center"/>
        <w:outlineLvl w:val="0"/>
        <w:rPr>
          <w:b/>
          <w:sz w:val="28"/>
        </w:rPr>
      </w:pPr>
    </w:p>
    <w:p w14:paraId="300F218A" w14:textId="77777777" w:rsidR="00CE6522" w:rsidRPr="003521EE" w:rsidRDefault="00CE6522" w:rsidP="003521EE">
      <w:pPr>
        <w:jc w:val="center"/>
        <w:outlineLvl w:val="0"/>
        <w:rPr>
          <w:b/>
          <w:sz w:val="28"/>
        </w:rPr>
      </w:pPr>
      <w:r w:rsidRPr="003521EE">
        <w:rPr>
          <w:b/>
          <w:sz w:val="28"/>
        </w:rPr>
        <w:t>ПОЛОЖЕНИЕ</w:t>
      </w:r>
    </w:p>
    <w:p w14:paraId="4F867217" w14:textId="77777777" w:rsidR="007E2407" w:rsidRPr="00B51A57" w:rsidRDefault="00CE6522" w:rsidP="007E2407">
      <w:pPr>
        <w:jc w:val="center"/>
        <w:rPr>
          <w:b/>
          <w:sz w:val="28"/>
        </w:rPr>
      </w:pPr>
      <w:r w:rsidRPr="00B51A57">
        <w:rPr>
          <w:b/>
          <w:sz w:val="28"/>
        </w:rPr>
        <w:t>О проведени</w:t>
      </w:r>
      <w:r w:rsidR="007E2407" w:rsidRPr="00B51A57">
        <w:rPr>
          <w:b/>
          <w:sz w:val="28"/>
        </w:rPr>
        <w:t xml:space="preserve">и </w:t>
      </w:r>
      <w:r w:rsidR="00032DC2" w:rsidRPr="00B51A57">
        <w:rPr>
          <w:b/>
          <w:sz w:val="28"/>
        </w:rPr>
        <w:t xml:space="preserve">соревнований по </w:t>
      </w:r>
      <w:r w:rsidR="00C874B5" w:rsidRPr="00B51A57">
        <w:rPr>
          <w:b/>
          <w:sz w:val="28"/>
        </w:rPr>
        <w:t>л</w:t>
      </w:r>
      <w:r w:rsidR="00032DC2" w:rsidRPr="00B51A57">
        <w:rPr>
          <w:b/>
          <w:sz w:val="28"/>
        </w:rPr>
        <w:t xml:space="preserve">ыжным </w:t>
      </w:r>
      <w:r w:rsidR="007E2407" w:rsidRPr="00B51A57">
        <w:rPr>
          <w:b/>
          <w:sz w:val="28"/>
        </w:rPr>
        <w:t>гонкам</w:t>
      </w:r>
    </w:p>
    <w:p w14:paraId="73D3B6B7" w14:textId="77777777" w:rsidR="00CE6522" w:rsidRPr="003521EE" w:rsidRDefault="00032DC2" w:rsidP="003521EE">
      <w:pPr>
        <w:jc w:val="center"/>
        <w:rPr>
          <w:sz w:val="28"/>
        </w:rPr>
      </w:pPr>
      <w:r w:rsidRPr="00B51A57">
        <w:rPr>
          <w:b/>
          <w:sz w:val="28"/>
        </w:rPr>
        <w:t>«</w:t>
      </w:r>
      <w:r w:rsidR="00CC3AC1" w:rsidRPr="00B51A57">
        <w:rPr>
          <w:b/>
          <w:sz w:val="28"/>
        </w:rPr>
        <w:t>Серебряное копытце</w:t>
      </w:r>
      <w:r w:rsidR="00C874B5" w:rsidRPr="00B51A57">
        <w:rPr>
          <w:sz w:val="28"/>
        </w:rPr>
        <w:t>»</w:t>
      </w:r>
    </w:p>
    <w:p w14:paraId="1C158CEF" w14:textId="77777777" w:rsidR="00F60C3A" w:rsidRDefault="00F60C3A" w:rsidP="003521EE">
      <w:pPr>
        <w:jc w:val="center"/>
      </w:pPr>
    </w:p>
    <w:p w14:paraId="01CC6972" w14:textId="77777777" w:rsidR="00CE6522" w:rsidRDefault="00CE6522" w:rsidP="00CE7758">
      <w:pPr>
        <w:ind w:firstLine="708"/>
      </w:pPr>
      <w:r>
        <w:t>Соревнования проводятся с целью:</w:t>
      </w:r>
    </w:p>
    <w:p w14:paraId="19F5EBDF" w14:textId="77777777" w:rsidR="003521EE" w:rsidRDefault="003521EE" w:rsidP="003521EE">
      <w:r>
        <w:t>-привлечения учащихся к систематическим занятиям лыжным спортом;</w:t>
      </w:r>
    </w:p>
    <w:p w14:paraId="0A6678FF" w14:textId="77777777" w:rsidR="003521EE" w:rsidRDefault="003521EE" w:rsidP="003521EE">
      <w:r>
        <w:t>-пропаганды здорового образа жизни в Сысертском городском округе;</w:t>
      </w:r>
    </w:p>
    <w:p w14:paraId="183C94D9" w14:textId="77777777" w:rsidR="003521EE" w:rsidRDefault="003521EE" w:rsidP="003521EE">
      <w:r>
        <w:t>-определения уровня спортивной подготовленности</w:t>
      </w:r>
      <w:r w:rsidR="00CC3AC1">
        <w:t xml:space="preserve"> юных</w:t>
      </w:r>
      <w:r>
        <w:t xml:space="preserve"> лыжников-гонщиков;</w:t>
      </w:r>
    </w:p>
    <w:p w14:paraId="672703E0" w14:textId="77777777" w:rsidR="003521EE" w:rsidRDefault="003521EE" w:rsidP="003521EE">
      <w:r>
        <w:t>-выявление сильнейши</w:t>
      </w:r>
      <w:r w:rsidR="00CC3AC1">
        <w:t>х спортсменов в младших возрастных группах</w:t>
      </w:r>
      <w:r>
        <w:t>.</w:t>
      </w:r>
    </w:p>
    <w:p w14:paraId="5ECC874F" w14:textId="77777777" w:rsidR="003521EE" w:rsidRDefault="003521EE" w:rsidP="003521EE"/>
    <w:p w14:paraId="676FC0DB" w14:textId="77777777" w:rsidR="00CE6522" w:rsidRPr="006203D2" w:rsidRDefault="00963196" w:rsidP="003521EE">
      <w:pPr>
        <w:jc w:val="center"/>
        <w:outlineLvl w:val="0"/>
        <w:rPr>
          <w:b/>
        </w:rPr>
      </w:pPr>
      <w:r>
        <w:rPr>
          <w:b/>
        </w:rPr>
        <w:t>МЕСТО И СРОКИ ПРОВЕДЕНИЯ СОРЕВНОВАНИЙ.</w:t>
      </w:r>
    </w:p>
    <w:p w14:paraId="4546859F" w14:textId="1E89FBA4" w:rsidR="00C472B3" w:rsidRDefault="00CE6522" w:rsidP="00CE7758">
      <w:pPr>
        <w:ind w:firstLine="708"/>
        <w:jc w:val="both"/>
      </w:pPr>
      <w:r>
        <w:t xml:space="preserve">Соревнования проводятся </w:t>
      </w:r>
      <w:r w:rsidR="00B51A57">
        <w:t>16</w:t>
      </w:r>
      <w:r w:rsidR="00C874B5">
        <w:t>.</w:t>
      </w:r>
      <w:r w:rsidR="007573EB">
        <w:t>0</w:t>
      </w:r>
      <w:r w:rsidR="00B51A57">
        <w:t>2</w:t>
      </w:r>
      <w:r w:rsidR="00C874B5">
        <w:t>.20</w:t>
      </w:r>
      <w:r w:rsidR="00B51A57">
        <w:t>20</w:t>
      </w:r>
      <w:r w:rsidR="00963196">
        <w:t xml:space="preserve"> </w:t>
      </w:r>
      <w:r>
        <w:t xml:space="preserve">года в </w:t>
      </w:r>
      <w:r w:rsidR="007573EB">
        <w:t>г. Сысерть</w:t>
      </w:r>
      <w:r w:rsidR="00C874B5">
        <w:t>,</w:t>
      </w:r>
      <w:r w:rsidR="007573EB">
        <w:t xml:space="preserve"> ул. Загородная,</w:t>
      </w:r>
      <w:r w:rsidR="00561EF0">
        <w:t xml:space="preserve"> д. 1, лыжная </w:t>
      </w:r>
      <w:r w:rsidR="006557E2">
        <w:t>трасса</w:t>
      </w:r>
      <w:r w:rsidR="00561EF0">
        <w:t xml:space="preserve"> </w:t>
      </w:r>
      <w:r w:rsidR="00CE7758">
        <w:t xml:space="preserve">ГАУ СО </w:t>
      </w:r>
      <w:r w:rsidR="00B51A57">
        <w:t>«</w:t>
      </w:r>
      <w:r w:rsidR="007E2407">
        <w:t>СШ</w:t>
      </w:r>
      <w:r w:rsidR="00B51A57">
        <w:t>ОР им. Я.И. Рыжкова»</w:t>
      </w:r>
      <w:r w:rsidR="00753590">
        <w:t>.</w:t>
      </w:r>
    </w:p>
    <w:p w14:paraId="3D810C77" w14:textId="77777777" w:rsidR="006557E2" w:rsidRDefault="006557E2" w:rsidP="00CE7758">
      <w:pPr>
        <w:ind w:firstLine="708"/>
        <w:jc w:val="both"/>
      </w:pPr>
    </w:p>
    <w:p w14:paraId="1AC7F3B2" w14:textId="77777777" w:rsidR="00F56A84" w:rsidRPr="006203D2" w:rsidRDefault="00F56A84" w:rsidP="00CE7758">
      <w:pPr>
        <w:jc w:val="center"/>
        <w:outlineLvl w:val="0"/>
        <w:rPr>
          <w:b/>
        </w:rPr>
      </w:pPr>
      <w:r w:rsidRPr="006203D2">
        <w:rPr>
          <w:b/>
        </w:rPr>
        <w:t>РУКОВОДСТВО СОРЕВНОВАНИЯМИ</w:t>
      </w:r>
    </w:p>
    <w:p w14:paraId="03DCAB91" w14:textId="77777777" w:rsidR="003521EE" w:rsidRPr="00962BF3" w:rsidRDefault="003521EE" w:rsidP="00CE7758">
      <w:pPr>
        <w:ind w:firstLine="708"/>
        <w:jc w:val="both"/>
        <w:outlineLvl w:val="0"/>
        <w:rPr>
          <w:color w:val="000000"/>
        </w:rPr>
      </w:pPr>
      <w:r w:rsidRPr="00962BF3">
        <w:rPr>
          <w:color w:val="000000"/>
        </w:rPr>
        <w:t>Общее руководство осуществляет отдел по физической культуре, спорту и молодежной и соци</w:t>
      </w:r>
      <w:r w:rsidR="007E2407">
        <w:rPr>
          <w:color w:val="000000"/>
        </w:rPr>
        <w:t>альной политике Администрации СГО</w:t>
      </w:r>
      <w:r w:rsidRPr="00962BF3">
        <w:rPr>
          <w:color w:val="000000"/>
        </w:rPr>
        <w:t xml:space="preserve">. Начальник отдела - </w:t>
      </w:r>
      <w:r w:rsidRPr="00962BF3">
        <w:rPr>
          <w:b/>
          <w:color w:val="000000"/>
        </w:rPr>
        <w:t>Шибаев В.Б.</w:t>
      </w:r>
    </w:p>
    <w:p w14:paraId="43AE7A1F" w14:textId="77777777" w:rsidR="003521EE" w:rsidRPr="00962BF3" w:rsidRDefault="003521EE" w:rsidP="00CE7758">
      <w:pPr>
        <w:ind w:firstLine="708"/>
        <w:jc w:val="both"/>
        <w:outlineLvl w:val="0"/>
        <w:rPr>
          <w:b/>
          <w:color w:val="000000"/>
        </w:rPr>
      </w:pPr>
      <w:r w:rsidRPr="00B51A57">
        <w:rPr>
          <w:color w:val="000000"/>
          <w:highlight w:val="yellow"/>
        </w:rPr>
        <w:t xml:space="preserve">Непосредственное руководство возлагается на МКУ </w:t>
      </w:r>
      <w:proofErr w:type="spellStart"/>
      <w:r w:rsidRPr="00B51A57">
        <w:rPr>
          <w:color w:val="000000"/>
          <w:highlight w:val="yellow"/>
        </w:rPr>
        <w:t>ФКиС</w:t>
      </w:r>
      <w:proofErr w:type="spellEnd"/>
      <w:r w:rsidRPr="00B51A57">
        <w:rPr>
          <w:color w:val="000000"/>
          <w:highlight w:val="yellow"/>
        </w:rPr>
        <w:t xml:space="preserve"> «Центр развития физической культуры, спорта, туризма и молодежной политики». Директор – </w:t>
      </w:r>
      <w:r w:rsidR="00963196" w:rsidRPr="00B51A57">
        <w:rPr>
          <w:b/>
          <w:color w:val="000000"/>
          <w:highlight w:val="yellow"/>
        </w:rPr>
        <w:t>Тихомиров А.А.</w:t>
      </w:r>
    </w:p>
    <w:p w14:paraId="178FC3B1" w14:textId="7A4CA6D1" w:rsidR="003521EE" w:rsidRDefault="003521EE" w:rsidP="00CE7758">
      <w:pPr>
        <w:ind w:firstLine="708"/>
        <w:jc w:val="both"/>
        <w:outlineLvl w:val="0"/>
        <w:rPr>
          <w:b/>
          <w:color w:val="000000"/>
        </w:rPr>
      </w:pPr>
      <w:r w:rsidRPr="00962BF3">
        <w:rPr>
          <w:color w:val="000000"/>
        </w:rPr>
        <w:t xml:space="preserve">Непосредственное организация и проведение соревнований возлагается на </w:t>
      </w:r>
      <w:r w:rsidR="007E2407">
        <w:rPr>
          <w:color w:val="000000"/>
        </w:rPr>
        <w:t xml:space="preserve">Директора </w:t>
      </w:r>
      <w:r w:rsidR="00B51A57">
        <w:t>ГАУ СО «СШОР им. Я.И. Рыжкова».</w:t>
      </w:r>
      <w:r>
        <w:rPr>
          <w:color w:val="000000"/>
        </w:rPr>
        <w:t xml:space="preserve"> Директор – </w:t>
      </w:r>
      <w:r w:rsidR="00963196">
        <w:rPr>
          <w:b/>
          <w:color w:val="000000"/>
        </w:rPr>
        <w:t>Фрей Е.Ф.</w:t>
      </w:r>
    </w:p>
    <w:p w14:paraId="01531B45" w14:textId="77777777" w:rsidR="00171755" w:rsidRDefault="00171755" w:rsidP="00CE7758">
      <w:pPr>
        <w:jc w:val="both"/>
        <w:outlineLvl w:val="0"/>
        <w:rPr>
          <w:b/>
          <w:color w:val="000000"/>
        </w:rPr>
      </w:pPr>
      <w:r>
        <w:rPr>
          <w:b/>
          <w:color w:val="000000"/>
        </w:rPr>
        <w:t xml:space="preserve">Главный судья соревнований – </w:t>
      </w:r>
      <w:r w:rsidR="006557E2">
        <w:rPr>
          <w:b/>
          <w:color w:val="000000"/>
        </w:rPr>
        <w:t>Утробина Н.С.</w:t>
      </w:r>
    </w:p>
    <w:p w14:paraId="6C49E1DB" w14:textId="77777777" w:rsidR="00561EF0" w:rsidRDefault="00561EF0" w:rsidP="003521EE">
      <w:pPr>
        <w:outlineLvl w:val="0"/>
        <w:rPr>
          <w:b/>
          <w:color w:val="000000"/>
        </w:rPr>
      </w:pPr>
    </w:p>
    <w:p w14:paraId="696A8CD0" w14:textId="77777777" w:rsidR="00561EF0" w:rsidRPr="00561EF0" w:rsidRDefault="00561EF0" w:rsidP="00561EF0">
      <w:pPr>
        <w:jc w:val="center"/>
        <w:outlineLvl w:val="0"/>
        <w:rPr>
          <w:color w:val="000000"/>
        </w:rPr>
      </w:pPr>
      <w:r w:rsidRPr="00561EF0">
        <w:rPr>
          <w:b/>
          <w:color w:val="000000"/>
        </w:rPr>
        <w:t>ОБЕСПЕЧЕНИЕ БЕЗОПАСНОСТИ УЧАСТНИКОВ</w:t>
      </w:r>
    </w:p>
    <w:p w14:paraId="37A8EF7D" w14:textId="77777777" w:rsidR="00561EF0" w:rsidRPr="00962BF3" w:rsidRDefault="00561EF0" w:rsidP="00CE7758">
      <w:pPr>
        <w:ind w:firstLine="708"/>
        <w:jc w:val="both"/>
        <w:outlineLvl w:val="0"/>
        <w:rPr>
          <w:color w:val="000000"/>
        </w:rPr>
      </w:pPr>
      <w:r w:rsidRPr="00962BF3">
        <w:rPr>
          <w:color w:val="000000"/>
        </w:rPr>
        <w:t>Физкультурные и спортивные мероприятия проводятся на спортивных объектах, отвечающих требованиям соответствующих нормативно-правовых актов, направленных на обеспечение общественного порядка и безопасности участников и зрителей.</w:t>
      </w:r>
    </w:p>
    <w:p w14:paraId="66F865C6" w14:textId="77777777" w:rsidR="00561EF0" w:rsidRPr="00962BF3" w:rsidRDefault="00561EF0" w:rsidP="00CE7758">
      <w:pPr>
        <w:ind w:firstLine="708"/>
        <w:jc w:val="both"/>
        <w:outlineLvl w:val="0"/>
        <w:rPr>
          <w:color w:val="000000"/>
        </w:rPr>
      </w:pPr>
      <w:r w:rsidRPr="00962BF3">
        <w:rPr>
          <w:color w:val="000000"/>
        </w:rPr>
        <w:t xml:space="preserve">Лица, в собственности или во владении которых находятся объекты спорта, обеспечивают надлежащее техническое оборудование мест проведения мероприятия в соответствии с требованиями технических регламентов, национальных стандартов, нормами, правилами и требованиями установленные органами государственного контроля (надзора), санитарными правилами и несут ответственность в соответствии с законодательством РФ за причинение вреда жизни или здоровью лиц, осуществляющих занятия физической культурой и спортом на таких объектах спорта. </w:t>
      </w:r>
    </w:p>
    <w:p w14:paraId="62655530" w14:textId="77777777" w:rsidR="00561EF0" w:rsidRDefault="00561EF0" w:rsidP="00CE7758">
      <w:pPr>
        <w:ind w:firstLine="708"/>
        <w:jc w:val="both"/>
        <w:outlineLvl w:val="0"/>
        <w:rPr>
          <w:color w:val="000000"/>
        </w:rPr>
      </w:pPr>
      <w:r w:rsidRPr="00962BF3">
        <w:rPr>
          <w:color w:val="000000"/>
        </w:rPr>
        <w:t>Главный судья и судьи в видах спорта несут персональную</w:t>
      </w:r>
      <w:r w:rsidR="00CE7758">
        <w:rPr>
          <w:color w:val="000000"/>
        </w:rPr>
        <w:t xml:space="preserve"> ответственность за соблюдением</w:t>
      </w:r>
      <w:r w:rsidRPr="00962BF3">
        <w:rPr>
          <w:color w:val="000000"/>
        </w:rPr>
        <w:t xml:space="preserve"> норм и правил безопасно</w:t>
      </w:r>
      <w:r w:rsidR="00CE7758">
        <w:rPr>
          <w:color w:val="000000"/>
        </w:rPr>
        <w:t>сти при проведении соревнований.</w:t>
      </w:r>
      <w:r w:rsidRPr="00962BF3">
        <w:rPr>
          <w:color w:val="000000"/>
        </w:rPr>
        <w:t xml:space="preserve"> Ответственность за здоровье и сохранность участников в дни соревнований возлагается на лицо их сопровождающих.</w:t>
      </w:r>
    </w:p>
    <w:p w14:paraId="648200BB" w14:textId="77777777" w:rsidR="007E2407" w:rsidRPr="00472B79" w:rsidRDefault="007E2407" w:rsidP="00472B79">
      <w:pPr>
        <w:jc w:val="both"/>
        <w:outlineLvl w:val="0"/>
        <w:rPr>
          <w:color w:val="000000"/>
        </w:rPr>
      </w:pPr>
    </w:p>
    <w:p w14:paraId="6A62EE28" w14:textId="77777777" w:rsidR="00CE6522" w:rsidRDefault="00CE6522" w:rsidP="003521EE">
      <w:pPr>
        <w:jc w:val="center"/>
        <w:outlineLvl w:val="0"/>
        <w:rPr>
          <w:b/>
        </w:rPr>
      </w:pPr>
      <w:r w:rsidRPr="006203D2">
        <w:rPr>
          <w:b/>
        </w:rPr>
        <w:t>УЧАСТНИКИ И ПРОГРАММА</w:t>
      </w:r>
      <w:r w:rsidR="00963196">
        <w:rPr>
          <w:b/>
        </w:rPr>
        <w:t xml:space="preserve"> СОРЕВНОВАНИЙ</w:t>
      </w:r>
    </w:p>
    <w:p w14:paraId="705767C5" w14:textId="77777777" w:rsidR="00963196" w:rsidRDefault="00963196" w:rsidP="00CE7758">
      <w:pPr>
        <w:autoSpaceDE w:val="0"/>
        <w:autoSpaceDN w:val="0"/>
        <w:adjustRightInd w:val="0"/>
        <w:ind w:firstLine="708"/>
      </w:pPr>
      <w:r w:rsidRPr="00963196">
        <w:t>К участию в соревнованиях допускаются команды муниципальных образований, спортивных клубов,</w:t>
      </w:r>
      <w:r>
        <w:t xml:space="preserve"> </w:t>
      </w:r>
      <w:r w:rsidRPr="00963196">
        <w:t xml:space="preserve">коллективов физкультуры, спортивных школ, других организаций, </w:t>
      </w:r>
      <w:r w:rsidRPr="00963196">
        <w:lastRenderedPageBreak/>
        <w:t>спортсмены по</w:t>
      </w:r>
      <w:r>
        <w:t xml:space="preserve"> </w:t>
      </w:r>
      <w:r w:rsidRPr="00963196">
        <w:t>индивидуальным заявкам. Количество участников от одного коллектива не ограничивается.</w:t>
      </w:r>
    </w:p>
    <w:p w14:paraId="6434D857" w14:textId="77777777" w:rsidR="00753590" w:rsidRDefault="00753590" w:rsidP="00753590">
      <w:pPr>
        <w:jc w:val="both"/>
      </w:pPr>
      <w:r>
        <w:t xml:space="preserve"> </w:t>
      </w:r>
      <w:r w:rsidR="00CE7758">
        <w:tab/>
      </w:r>
      <w:r w:rsidR="006557E2">
        <w:t>Выдача стартовых номеров</w:t>
      </w:r>
      <w:r>
        <w:t xml:space="preserve"> </w:t>
      </w:r>
      <w:r w:rsidR="006557E2">
        <w:t>с</w:t>
      </w:r>
      <w:r>
        <w:t xml:space="preserve"> </w:t>
      </w:r>
      <w:r w:rsidR="006557E2" w:rsidRPr="006557E2">
        <w:rPr>
          <w:b/>
        </w:rPr>
        <w:t>09</w:t>
      </w:r>
      <w:r w:rsidR="00CE7758">
        <w:rPr>
          <w:b/>
        </w:rPr>
        <w:t>.3</w:t>
      </w:r>
      <w:r w:rsidRPr="00753590">
        <w:rPr>
          <w:b/>
        </w:rPr>
        <w:t>0</w:t>
      </w:r>
      <w:r>
        <w:t xml:space="preserve">. Начало соревнований в </w:t>
      </w:r>
      <w:r w:rsidRPr="00753590">
        <w:rPr>
          <w:b/>
        </w:rPr>
        <w:t>11-00</w:t>
      </w:r>
      <w:r>
        <w:t>.</w:t>
      </w:r>
    </w:p>
    <w:p w14:paraId="5A5C7179" w14:textId="77777777" w:rsidR="00753590" w:rsidRPr="00963196" w:rsidRDefault="00753590" w:rsidP="00963196">
      <w:pPr>
        <w:autoSpaceDE w:val="0"/>
        <w:autoSpaceDN w:val="0"/>
        <w:adjustRightInd w:val="0"/>
      </w:pPr>
    </w:p>
    <w:p w14:paraId="277A1011" w14:textId="77777777" w:rsidR="00CC3AC1" w:rsidRDefault="00963196" w:rsidP="00CE7758">
      <w:pPr>
        <w:ind w:firstLine="708"/>
        <w:jc w:val="both"/>
      </w:pPr>
      <w:r w:rsidRPr="00963196">
        <w:rPr>
          <w:b/>
        </w:rPr>
        <w:t>Соревнования</w:t>
      </w:r>
      <w:r w:rsidR="00753590">
        <w:rPr>
          <w:b/>
        </w:rPr>
        <w:t xml:space="preserve"> личные</w:t>
      </w:r>
      <w:r w:rsidRPr="00963196">
        <w:rPr>
          <w:b/>
        </w:rPr>
        <w:t xml:space="preserve"> проводятся классическим стилем в </w:t>
      </w:r>
      <w:r w:rsidR="00CC3AC1">
        <w:rPr>
          <w:b/>
        </w:rPr>
        <w:t xml:space="preserve">младших </w:t>
      </w:r>
      <w:r w:rsidRPr="00963196">
        <w:rPr>
          <w:b/>
        </w:rPr>
        <w:t>возрастных группах на следующих дистанциях</w:t>
      </w:r>
      <w:r>
        <w:rPr>
          <w:b/>
        </w:rPr>
        <w:t>:</w:t>
      </w:r>
      <w:r w:rsidR="00E848D6" w:rsidRPr="00441D9A">
        <w:t xml:space="preserve"> </w:t>
      </w:r>
    </w:p>
    <w:p w14:paraId="10C71F3D" w14:textId="77777777" w:rsidR="00CE7758" w:rsidRDefault="00CE7758" w:rsidP="00CE7758">
      <w:pPr>
        <w:ind w:firstLine="708"/>
        <w:jc w:val="both"/>
      </w:pPr>
    </w:p>
    <w:p w14:paraId="42063071" w14:textId="69221A57" w:rsidR="00CC3AC1" w:rsidRPr="00770A4E" w:rsidRDefault="00CC3AC1" w:rsidP="00CC3AC1">
      <w:r w:rsidRPr="00770A4E">
        <w:t>1 км – мальчики 20</w:t>
      </w:r>
      <w:r w:rsidR="00B51A57">
        <w:t>10</w:t>
      </w:r>
      <w:r w:rsidR="00CE7758" w:rsidRPr="00770A4E">
        <w:t xml:space="preserve"> г.р. и</w:t>
      </w:r>
      <w:r w:rsidRPr="00770A4E">
        <w:t xml:space="preserve"> младше        </w:t>
      </w:r>
      <w:smartTag w:uri="urn:schemas-microsoft-com:office:smarttags" w:element="metricconverter">
        <w:smartTagPr>
          <w:attr w:name="ProductID" w:val="1 км"/>
        </w:smartTagPr>
        <w:r w:rsidRPr="00770A4E">
          <w:t>1 км</w:t>
        </w:r>
      </w:smartTag>
      <w:r w:rsidRPr="00770A4E">
        <w:t xml:space="preserve"> – девочки 20</w:t>
      </w:r>
      <w:r w:rsidR="00B51A57">
        <w:t>10</w:t>
      </w:r>
      <w:r w:rsidR="00CE7758" w:rsidRPr="00770A4E">
        <w:t xml:space="preserve"> г.р. и</w:t>
      </w:r>
      <w:r w:rsidRPr="00770A4E">
        <w:t xml:space="preserve"> младше</w:t>
      </w:r>
    </w:p>
    <w:p w14:paraId="027D2B42" w14:textId="2AD35D15" w:rsidR="00CC3AC1" w:rsidRDefault="00770A4E" w:rsidP="00CC3AC1">
      <w:r w:rsidRPr="00770A4E">
        <w:t>1,</w:t>
      </w:r>
      <w:r w:rsidR="00B51A57">
        <w:t>6</w:t>
      </w:r>
      <w:r w:rsidR="00CC3AC1" w:rsidRPr="00770A4E">
        <w:t xml:space="preserve"> км – мальчики 200</w:t>
      </w:r>
      <w:r w:rsidR="00B51A57">
        <w:t>8</w:t>
      </w:r>
      <w:r w:rsidR="00CC3AC1" w:rsidRPr="00770A4E">
        <w:t xml:space="preserve"> – 200</w:t>
      </w:r>
      <w:r w:rsidR="00B51A57">
        <w:t>9</w:t>
      </w:r>
      <w:r w:rsidR="00CC3AC1" w:rsidRPr="00770A4E">
        <w:t xml:space="preserve"> г.р.          </w:t>
      </w:r>
      <w:r w:rsidR="00B51A57">
        <w:t xml:space="preserve"> </w:t>
      </w:r>
      <w:r w:rsidR="00CC3AC1" w:rsidRPr="00770A4E">
        <w:t>1</w:t>
      </w:r>
      <w:r w:rsidRPr="00770A4E">
        <w:t>,</w:t>
      </w:r>
      <w:r w:rsidR="00B51A57">
        <w:t>6</w:t>
      </w:r>
      <w:r w:rsidR="00CC3AC1" w:rsidRPr="00770A4E">
        <w:t xml:space="preserve"> км – девочки 200</w:t>
      </w:r>
      <w:r w:rsidR="00B51A57">
        <w:t>8</w:t>
      </w:r>
      <w:r w:rsidR="00CC3AC1" w:rsidRPr="00770A4E">
        <w:t xml:space="preserve"> – 200</w:t>
      </w:r>
      <w:r w:rsidR="00B51A57">
        <w:t>9</w:t>
      </w:r>
      <w:r w:rsidR="00CC3AC1" w:rsidRPr="00770A4E">
        <w:t xml:space="preserve"> г.р.</w:t>
      </w:r>
      <w:r w:rsidR="00E848D6" w:rsidRPr="00441D9A">
        <w:t xml:space="preserve"> </w:t>
      </w:r>
    </w:p>
    <w:p w14:paraId="16F12C0A" w14:textId="77777777" w:rsidR="00963196" w:rsidRPr="00CC3AC1" w:rsidRDefault="00E848D6" w:rsidP="00CC3AC1">
      <w:r w:rsidRPr="00441D9A">
        <w:t xml:space="preserve"> </w:t>
      </w:r>
      <w:r w:rsidR="0058523F" w:rsidRPr="00441D9A">
        <w:t xml:space="preserve"> </w:t>
      </w:r>
      <w:r w:rsidR="003C7476" w:rsidRPr="00441D9A">
        <w:t xml:space="preserve">                                                     </w:t>
      </w:r>
      <w:r w:rsidR="0058523F" w:rsidRPr="00441D9A">
        <w:t xml:space="preserve">      </w:t>
      </w:r>
      <w:r w:rsidR="00CC3AC1">
        <w:t xml:space="preserve">           </w:t>
      </w:r>
    </w:p>
    <w:p w14:paraId="3D3343CB" w14:textId="171E11B3" w:rsidR="00753590" w:rsidRDefault="00753590" w:rsidP="00753590">
      <w:r>
        <w:t xml:space="preserve">Старт интервальный через </w:t>
      </w:r>
      <w:r w:rsidR="00B51A57">
        <w:t>15</w:t>
      </w:r>
      <w:bookmarkStart w:id="0" w:name="_GoBack"/>
      <w:bookmarkEnd w:id="0"/>
      <w:r>
        <w:t xml:space="preserve"> сек.</w:t>
      </w:r>
    </w:p>
    <w:p w14:paraId="72BC8A26" w14:textId="77777777" w:rsidR="00CE6522" w:rsidRDefault="00561EF0" w:rsidP="003521EE">
      <w:pPr>
        <w:tabs>
          <w:tab w:val="left" w:pos="48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C7476">
        <w:tab/>
      </w:r>
      <w:r w:rsidR="00280915">
        <w:t xml:space="preserve"> </w:t>
      </w:r>
    </w:p>
    <w:p w14:paraId="460CD7FA" w14:textId="77777777" w:rsidR="00963196" w:rsidRPr="00A35896" w:rsidRDefault="003C7476" w:rsidP="00963196">
      <w:pPr>
        <w:autoSpaceDE w:val="0"/>
        <w:autoSpaceDN w:val="0"/>
        <w:adjustRightInd w:val="0"/>
        <w:rPr>
          <w:b/>
          <w:bCs/>
        </w:rPr>
      </w:pPr>
      <w:r>
        <w:t xml:space="preserve">                                            </w:t>
      </w:r>
      <w:r w:rsidR="00963196" w:rsidRPr="00A35896">
        <w:rPr>
          <w:b/>
          <w:bCs/>
        </w:rPr>
        <w:t>П</w:t>
      </w:r>
      <w:r w:rsidR="00CE7758">
        <w:rPr>
          <w:b/>
          <w:bCs/>
        </w:rPr>
        <w:t>ОРЯДОК И СРОКИ ПОДАЧИ ЗАЯВОК.</w:t>
      </w:r>
    </w:p>
    <w:p w14:paraId="75C67B8B" w14:textId="77777777" w:rsidR="00753590" w:rsidRDefault="00963196" w:rsidP="00CE7758">
      <w:pPr>
        <w:autoSpaceDE w:val="0"/>
        <w:autoSpaceDN w:val="0"/>
        <w:adjustRightInd w:val="0"/>
        <w:ind w:firstLine="708"/>
        <w:jc w:val="both"/>
      </w:pPr>
      <w:r w:rsidRPr="00A35896">
        <w:t>Предварительные заявки на участие в соревнован</w:t>
      </w:r>
      <w:r w:rsidR="00753590">
        <w:t xml:space="preserve">иях принимаются не позднее </w:t>
      </w:r>
    </w:p>
    <w:p w14:paraId="5A7E68A6" w14:textId="0AB7F792" w:rsidR="00963196" w:rsidRPr="00A35896" w:rsidRDefault="00B51A57" w:rsidP="00CE7758">
      <w:pPr>
        <w:autoSpaceDE w:val="0"/>
        <w:autoSpaceDN w:val="0"/>
        <w:adjustRightInd w:val="0"/>
        <w:jc w:val="both"/>
      </w:pPr>
      <w:r>
        <w:rPr>
          <w:b/>
        </w:rPr>
        <w:t>13</w:t>
      </w:r>
      <w:r w:rsidR="00CE7758">
        <w:rPr>
          <w:b/>
        </w:rPr>
        <w:t xml:space="preserve"> </w:t>
      </w:r>
      <w:r w:rsidR="00A35896" w:rsidRPr="00753590">
        <w:rPr>
          <w:b/>
        </w:rPr>
        <w:t>феврал</w:t>
      </w:r>
      <w:r w:rsidR="00963196" w:rsidRPr="00753590">
        <w:rPr>
          <w:b/>
        </w:rPr>
        <w:t>я 20</w:t>
      </w:r>
      <w:r>
        <w:rPr>
          <w:b/>
        </w:rPr>
        <w:t>20</w:t>
      </w:r>
      <w:r w:rsidR="00963196" w:rsidRPr="00753590">
        <w:rPr>
          <w:b/>
        </w:rPr>
        <w:t>г</w:t>
      </w:r>
      <w:r w:rsidR="00CE7758">
        <w:rPr>
          <w:b/>
        </w:rPr>
        <w:t>.</w:t>
      </w:r>
      <w:r w:rsidR="00963196" w:rsidRPr="00A35896">
        <w:t xml:space="preserve"> </w:t>
      </w:r>
      <w:r w:rsidR="00753590">
        <w:t xml:space="preserve"> </w:t>
      </w:r>
      <w:r w:rsidR="00963196" w:rsidRPr="00A35896">
        <w:t>по электронной почте</w:t>
      </w:r>
      <w:r w:rsidR="00A35896">
        <w:t xml:space="preserve"> </w:t>
      </w:r>
      <w:hyperlink r:id="rId5" w:history="1">
        <w:r w:rsidR="00A35896">
          <w:rPr>
            <w:rStyle w:val="a5"/>
          </w:rPr>
          <w:t>spartak-sysert@mail.ru</w:t>
        </w:r>
      </w:hyperlink>
      <w:r w:rsidR="00963196" w:rsidRPr="00A35896">
        <w:t>.</w:t>
      </w:r>
      <w:r>
        <w:t xml:space="preserve"> (Указать в теме письма </w:t>
      </w:r>
      <w:r w:rsidRPr="00B51A57">
        <w:rPr>
          <w:b/>
          <w:bCs/>
        </w:rPr>
        <w:t>ЗАЯВКА НА СЕРЕБРЯНОЕ КОПЫТЦЕ</w:t>
      </w:r>
      <w:r>
        <w:t>).</w:t>
      </w:r>
    </w:p>
    <w:p w14:paraId="3E818A89" w14:textId="77777777" w:rsidR="00963196" w:rsidRPr="00A35896" w:rsidRDefault="00963196" w:rsidP="00CE7758">
      <w:pPr>
        <w:autoSpaceDE w:val="0"/>
        <w:autoSpaceDN w:val="0"/>
        <w:adjustRightInd w:val="0"/>
        <w:ind w:firstLine="708"/>
        <w:jc w:val="both"/>
      </w:pPr>
      <w:r w:rsidRPr="00A35896">
        <w:t>Официальные заявки с обязательным наличием медицинского допуска представляются в судейскую коллегию в день соревнований.</w:t>
      </w:r>
    </w:p>
    <w:p w14:paraId="0AAC88A2" w14:textId="77777777" w:rsidR="00963196" w:rsidRPr="00A35896" w:rsidRDefault="00963196" w:rsidP="00CE7758">
      <w:pPr>
        <w:autoSpaceDE w:val="0"/>
        <w:autoSpaceDN w:val="0"/>
        <w:adjustRightInd w:val="0"/>
        <w:ind w:firstLine="708"/>
        <w:jc w:val="both"/>
      </w:pPr>
      <w:r w:rsidRPr="00A35896">
        <w:t xml:space="preserve">Обязанности по страхованию риска, связанного с участием в соревнованиях, возлагаются на организации, направляющие спортсменов на соревнования. Рекомендуется наличие страховых полисов. </w:t>
      </w:r>
    </w:p>
    <w:p w14:paraId="180260AF" w14:textId="77777777" w:rsidR="00963196" w:rsidRPr="00A35896" w:rsidRDefault="00963196" w:rsidP="006557E2">
      <w:pPr>
        <w:autoSpaceDE w:val="0"/>
        <w:autoSpaceDN w:val="0"/>
        <w:adjustRightInd w:val="0"/>
        <w:ind w:firstLine="708"/>
        <w:jc w:val="both"/>
      </w:pPr>
      <w:r w:rsidRPr="00A35896">
        <w:t>Ответственность за жизнь, здоровье и уровень подготовки спортсменов, участвующих в соревнованиях, несут тренеры и</w:t>
      </w:r>
      <w:r w:rsidR="006557E2">
        <w:t xml:space="preserve"> </w:t>
      </w:r>
      <w:r w:rsidRPr="00A35896">
        <w:t>представители команд.</w:t>
      </w:r>
    </w:p>
    <w:p w14:paraId="2E43C509" w14:textId="77777777" w:rsidR="00125625" w:rsidRDefault="003C7476" w:rsidP="003521EE">
      <w:r>
        <w:t xml:space="preserve">                                                                        </w:t>
      </w:r>
    </w:p>
    <w:p w14:paraId="78EAAB3B" w14:textId="77777777" w:rsidR="0004748B" w:rsidRPr="006203D2" w:rsidRDefault="0004748B" w:rsidP="003521EE">
      <w:pPr>
        <w:jc w:val="center"/>
        <w:outlineLvl w:val="0"/>
        <w:rPr>
          <w:b/>
        </w:rPr>
      </w:pPr>
      <w:r w:rsidRPr="006203D2">
        <w:rPr>
          <w:b/>
        </w:rPr>
        <w:t>ОПРЕДЕЛЕНИЕ ПОБЕДИТЕЛЕЙ</w:t>
      </w:r>
    </w:p>
    <w:p w14:paraId="5DB7E2C7" w14:textId="77777777" w:rsidR="00561EF0" w:rsidRDefault="0004748B" w:rsidP="00CE7758">
      <w:pPr>
        <w:ind w:firstLine="708"/>
        <w:jc w:val="both"/>
      </w:pPr>
      <w:r>
        <w:t xml:space="preserve">Участники, показавшие наименьшее время прохождения дистанции в каждой возрастной группе объявляются победителями. </w:t>
      </w:r>
    </w:p>
    <w:p w14:paraId="7283DF4E" w14:textId="77777777" w:rsidR="006557E2" w:rsidRDefault="006557E2" w:rsidP="00CE7758">
      <w:pPr>
        <w:ind w:firstLine="708"/>
        <w:jc w:val="both"/>
      </w:pPr>
    </w:p>
    <w:p w14:paraId="481AAC92" w14:textId="77777777" w:rsidR="00F56A84" w:rsidRPr="006203D2" w:rsidRDefault="00F56A84" w:rsidP="003521EE">
      <w:pPr>
        <w:jc w:val="center"/>
        <w:outlineLvl w:val="0"/>
        <w:rPr>
          <w:b/>
        </w:rPr>
      </w:pPr>
      <w:r w:rsidRPr="006203D2">
        <w:rPr>
          <w:b/>
        </w:rPr>
        <w:t>НАГРАЖДЕНИЕ</w:t>
      </w:r>
    </w:p>
    <w:p w14:paraId="425B32FB" w14:textId="77777777" w:rsidR="00F56A84" w:rsidRDefault="00032DC2" w:rsidP="00CE7758">
      <w:pPr>
        <w:ind w:firstLine="708"/>
        <w:jc w:val="both"/>
      </w:pPr>
      <w:r>
        <w:t>Участники,</w:t>
      </w:r>
      <w:r w:rsidRPr="00962BF3">
        <w:t xml:space="preserve"> занявшие </w:t>
      </w:r>
      <w:r>
        <w:t>1, 2, 3</w:t>
      </w:r>
      <w:r w:rsidRPr="00962BF3">
        <w:t xml:space="preserve"> м</w:t>
      </w:r>
      <w:r>
        <w:t>есто</w:t>
      </w:r>
      <w:r w:rsidRPr="00962BF3">
        <w:t xml:space="preserve"> в своих возрастных группах, награждаются медалями</w:t>
      </w:r>
      <w:r>
        <w:t xml:space="preserve"> и </w:t>
      </w:r>
      <w:r w:rsidRPr="00962BF3">
        <w:t>грамот</w:t>
      </w:r>
      <w:r w:rsidR="00753590">
        <w:t>ами</w:t>
      </w:r>
      <w:r w:rsidRPr="00962BF3">
        <w:t>.</w:t>
      </w:r>
    </w:p>
    <w:p w14:paraId="3FBFAE23" w14:textId="77777777" w:rsidR="00561EF0" w:rsidRDefault="00561EF0" w:rsidP="003521EE">
      <w:pPr>
        <w:jc w:val="both"/>
      </w:pPr>
    </w:p>
    <w:p w14:paraId="37883E38" w14:textId="77777777" w:rsidR="00F56A84" w:rsidRPr="006203D2" w:rsidRDefault="00F56A84" w:rsidP="003521EE">
      <w:pPr>
        <w:jc w:val="center"/>
        <w:outlineLvl w:val="0"/>
        <w:rPr>
          <w:b/>
        </w:rPr>
      </w:pPr>
      <w:r w:rsidRPr="006203D2">
        <w:rPr>
          <w:b/>
        </w:rPr>
        <w:t>ФИНАНСОВЫЕ РАСХОДЫ</w:t>
      </w:r>
    </w:p>
    <w:p w14:paraId="00C7CB74" w14:textId="77777777" w:rsidR="006805EA" w:rsidRDefault="007E2407" w:rsidP="00CE7758">
      <w:pPr>
        <w:ind w:firstLine="708"/>
        <w:jc w:val="both"/>
      </w:pPr>
      <w:r>
        <w:t>Р</w:t>
      </w:r>
      <w:r w:rsidR="00441D9A">
        <w:t>асходы, связанные с награждением</w:t>
      </w:r>
      <w:r w:rsidR="00032DC2" w:rsidRPr="00962BF3">
        <w:t xml:space="preserve"> призеров и </w:t>
      </w:r>
      <w:r w:rsidR="00CE7758" w:rsidRPr="00962BF3">
        <w:t>победителей соревнований,</w:t>
      </w:r>
      <w:r w:rsidR="00032DC2" w:rsidRPr="00962BF3">
        <w:t xml:space="preserve"> берет на себя </w:t>
      </w:r>
      <w:r w:rsidR="00441D9A">
        <w:t>Администрация</w:t>
      </w:r>
      <w:r w:rsidR="00CE7758">
        <w:t xml:space="preserve"> Сысертского городского </w:t>
      </w:r>
      <w:r w:rsidR="00032DC2" w:rsidRPr="00962BF3">
        <w:t>округа.</w:t>
      </w:r>
    </w:p>
    <w:p w14:paraId="0BD4E434" w14:textId="77777777" w:rsidR="007E2407" w:rsidRDefault="007E2407" w:rsidP="003521EE"/>
    <w:p w14:paraId="0143682D" w14:textId="77777777" w:rsidR="006805EA" w:rsidRDefault="006805EA" w:rsidP="003521EE"/>
    <w:p w14:paraId="120037B1" w14:textId="77777777" w:rsidR="006805EA" w:rsidRDefault="006805EA" w:rsidP="003521EE"/>
    <w:p w14:paraId="2D653903" w14:textId="77777777" w:rsidR="006805EA" w:rsidRDefault="006805EA" w:rsidP="003521EE"/>
    <w:p w14:paraId="4DFE8317" w14:textId="157A37A5" w:rsidR="000C4AAD" w:rsidRDefault="000C4AAD" w:rsidP="00CD4DD4">
      <w:r>
        <w:t>Телефон д</w:t>
      </w:r>
      <w:r w:rsidR="006805EA">
        <w:t>ля справок</w:t>
      </w:r>
      <w:r>
        <w:t xml:space="preserve"> </w:t>
      </w:r>
      <w:r w:rsidRPr="000C4AAD">
        <w:rPr>
          <w:color w:val="000000"/>
        </w:rPr>
        <w:t>(34374) 7-40-10</w:t>
      </w:r>
      <w:r w:rsidR="006805EA">
        <w:t xml:space="preserve"> </w:t>
      </w:r>
      <w:r w:rsidR="00CE7758">
        <w:rPr>
          <w:color w:val="000000"/>
        </w:rPr>
        <w:t xml:space="preserve">ГАУ СО </w:t>
      </w:r>
      <w:r w:rsidR="00B51A57">
        <w:t>«СШОР им. Я.И. Рыжкова».</w:t>
      </w:r>
    </w:p>
    <w:p w14:paraId="37F7ED29" w14:textId="77777777" w:rsidR="00CD4DD4" w:rsidRPr="000C4AAD" w:rsidRDefault="000C4AAD" w:rsidP="000C4AAD">
      <w:pPr>
        <w:tabs>
          <w:tab w:val="left" w:pos="2430"/>
        </w:tabs>
      </w:pPr>
      <w:r>
        <w:tab/>
      </w:r>
    </w:p>
    <w:sectPr w:rsidR="00CD4DD4" w:rsidRPr="000C4AAD" w:rsidSect="003521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522"/>
    <w:rsid w:val="0001746C"/>
    <w:rsid w:val="00032DC2"/>
    <w:rsid w:val="0004748B"/>
    <w:rsid w:val="000C4AAD"/>
    <w:rsid w:val="000D6D98"/>
    <w:rsid w:val="000E3DA3"/>
    <w:rsid w:val="001163BC"/>
    <w:rsid w:val="00125625"/>
    <w:rsid w:val="00171755"/>
    <w:rsid w:val="001862DB"/>
    <w:rsid w:val="001B54A7"/>
    <w:rsid w:val="00221C42"/>
    <w:rsid w:val="0024059C"/>
    <w:rsid w:val="002502E8"/>
    <w:rsid w:val="00280915"/>
    <w:rsid w:val="00281F9C"/>
    <w:rsid w:val="002A7F7B"/>
    <w:rsid w:val="00332D28"/>
    <w:rsid w:val="003521EE"/>
    <w:rsid w:val="00360ED8"/>
    <w:rsid w:val="003646FB"/>
    <w:rsid w:val="003C7476"/>
    <w:rsid w:val="00441D9A"/>
    <w:rsid w:val="0045515B"/>
    <w:rsid w:val="00460951"/>
    <w:rsid w:val="00472B79"/>
    <w:rsid w:val="004D1763"/>
    <w:rsid w:val="00535BA4"/>
    <w:rsid w:val="00561EF0"/>
    <w:rsid w:val="0058523F"/>
    <w:rsid w:val="005E2B98"/>
    <w:rsid w:val="006010F4"/>
    <w:rsid w:val="00616028"/>
    <w:rsid w:val="006203D2"/>
    <w:rsid w:val="006557E2"/>
    <w:rsid w:val="006805EA"/>
    <w:rsid w:val="00753590"/>
    <w:rsid w:val="007573EB"/>
    <w:rsid w:val="00757D75"/>
    <w:rsid w:val="00770A4E"/>
    <w:rsid w:val="007E2407"/>
    <w:rsid w:val="008B2C0E"/>
    <w:rsid w:val="008C1C52"/>
    <w:rsid w:val="00963196"/>
    <w:rsid w:val="00A35896"/>
    <w:rsid w:val="00B1391C"/>
    <w:rsid w:val="00B46B35"/>
    <w:rsid w:val="00B51A57"/>
    <w:rsid w:val="00BF6BA4"/>
    <w:rsid w:val="00C472B3"/>
    <w:rsid w:val="00C874B5"/>
    <w:rsid w:val="00CC3AC1"/>
    <w:rsid w:val="00CD4DD4"/>
    <w:rsid w:val="00CE6522"/>
    <w:rsid w:val="00CE7758"/>
    <w:rsid w:val="00D724E0"/>
    <w:rsid w:val="00E848D6"/>
    <w:rsid w:val="00EE68A1"/>
    <w:rsid w:val="00F56A84"/>
    <w:rsid w:val="00F60C3A"/>
    <w:rsid w:val="00FC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14DC98"/>
  <w15:docId w15:val="{008C5D63-0CEE-45EB-A54F-F54E45C52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3D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010F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C874B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5">
    <w:name w:val="Hyperlink"/>
    <w:basedOn w:val="a0"/>
    <w:uiPriority w:val="99"/>
    <w:unhideWhenUsed/>
    <w:rsid w:val="00A358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partak-sysert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AFB2A-9C42-463F-9EFE-697FF481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МО "Сысерсткий район"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Yrist</dc:creator>
  <cp:lastModifiedBy>Владимир Стихин</cp:lastModifiedBy>
  <cp:revision>2</cp:revision>
  <cp:lastPrinted>2019-02-01T05:25:00Z</cp:lastPrinted>
  <dcterms:created xsi:type="dcterms:W3CDTF">2020-02-11T07:24:00Z</dcterms:created>
  <dcterms:modified xsi:type="dcterms:W3CDTF">2020-02-11T07:24:00Z</dcterms:modified>
</cp:coreProperties>
</file>